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8330" w14:textId="0DC8F94B" w:rsidR="006D1E6D" w:rsidRPr="00403386" w:rsidRDefault="004F3002" w:rsidP="00D10AA1">
      <w:pPr>
        <w:jc w:val="center"/>
        <w:rPr>
          <w:b/>
          <w:sz w:val="28"/>
          <w:szCs w:val="28"/>
        </w:rPr>
      </w:pPr>
      <w:r w:rsidRPr="00403386">
        <w:rPr>
          <w:b/>
          <w:iCs/>
          <w:sz w:val="28"/>
          <w:szCs w:val="28"/>
        </w:rPr>
        <w:t>Karta informacyjna</w:t>
      </w:r>
      <w:bookmarkStart w:id="0" w:name="_Hlk17277250"/>
      <w:r w:rsidR="00D57DE5" w:rsidRPr="00403386">
        <w:rPr>
          <w:sz w:val="28"/>
          <w:szCs w:val="28"/>
        </w:rPr>
        <w:t xml:space="preserve"> </w:t>
      </w:r>
      <w:r w:rsidR="006D1E6D" w:rsidRPr="00403386">
        <w:rPr>
          <w:b/>
          <w:sz w:val="28"/>
          <w:szCs w:val="28"/>
        </w:rPr>
        <w:t>Grup</w:t>
      </w:r>
      <w:r w:rsidR="00D57DE5" w:rsidRPr="00403386">
        <w:rPr>
          <w:b/>
          <w:sz w:val="28"/>
          <w:szCs w:val="28"/>
        </w:rPr>
        <w:t>y</w:t>
      </w:r>
      <w:r w:rsidR="006D1E6D" w:rsidRPr="00403386">
        <w:rPr>
          <w:b/>
          <w:sz w:val="28"/>
          <w:szCs w:val="28"/>
        </w:rPr>
        <w:t xml:space="preserve"> Operacyjn</w:t>
      </w:r>
      <w:r w:rsidR="00D57DE5" w:rsidRPr="00403386">
        <w:rPr>
          <w:b/>
          <w:sz w:val="28"/>
          <w:szCs w:val="28"/>
        </w:rPr>
        <w:t>ej</w:t>
      </w:r>
      <w:r w:rsidR="006D1E6D" w:rsidRPr="00403386">
        <w:rPr>
          <w:b/>
          <w:sz w:val="28"/>
          <w:szCs w:val="28"/>
        </w:rPr>
        <w:t xml:space="preserve"> EP</w:t>
      </w:r>
      <w:r w:rsidR="00D57DE5" w:rsidRPr="00403386">
        <w:rPr>
          <w:b/>
          <w:sz w:val="28"/>
          <w:szCs w:val="28"/>
        </w:rPr>
        <w:t>I</w:t>
      </w:r>
    </w:p>
    <w:bookmarkEnd w:id="0"/>
    <w:p w14:paraId="564CFD25" w14:textId="791D9895" w:rsidR="00A05FD5" w:rsidRPr="009773E0" w:rsidRDefault="00A05FD5" w:rsidP="003613FB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b/>
          <w:iCs/>
          <w:sz w:val="28"/>
          <w:szCs w:val="28"/>
        </w:rPr>
      </w:pPr>
    </w:p>
    <w:p w14:paraId="10F420AF" w14:textId="7DA73DC7" w:rsidR="00820A37" w:rsidRPr="002A23BA" w:rsidRDefault="006D1E6D" w:rsidP="00820A37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Nazwa Grupy Operacyjnej</w:t>
      </w:r>
      <w:r w:rsidR="00820A37" w:rsidRPr="002A23BA">
        <w:rPr>
          <w:b/>
          <w:iCs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0A37" w:rsidRPr="002A23BA" w14:paraId="44B10B80" w14:textId="77777777" w:rsidTr="00820A37">
        <w:trPr>
          <w:trHeight w:val="575"/>
        </w:trPr>
        <w:tc>
          <w:tcPr>
            <w:tcW w:w="9062" w:type="dxa"/>
          </w:tcPr>
          <w:p w14:paraId="29D0A75B" w14:textId="77777777" w:rsidR="00820A37" w:rsidRPr="002A23BA" w:rsidRDefault="00820A37" w:rsidP="00820A37">
            <w:pPr>
              <w:tabs>
                <w:tab w:val="left" w:pos="2160"/>
                <w:tab w:val="left" w:pos="5580"/>
                <w:tab w:val="left" w:pos="7740"/>
              </w:tabs>
              <w:spacing w:after="120" w:line="276" w:lineRule="auto"/>
              <w:rPr>
                <w:b/>
                <w:iCs/>
                <w:sz w:val="22"/>
                <w:szCs w:val="22"/>
              </w:rPr>
            </w:pPr>
          </w:p>
        </w:tc>
      </w:tr>
    </w:tbl>
    <w:p w14:paraId="618A90BA" w14:textId="77777777" w:rsidR="00820A37" w:rsidRPr="00322452" w:rsidRDefault="00820A37" w:rsidP="003613FB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b/>
          <w:iCs/>
          <w:sz w:val="16"/>
          <w:szCs w:val="16"/>
        </w:rPr>
      </w:pPr>
    </w:p>
    <w:p w14:paraId="342E1717" w14:textId="74D0CFE2" w:rsidR="000F48F2" w:rsidRDefault="006D1E6D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Tytuł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1E6D" w14:paraId="7112285E" w14:textId="77777777" w:rsidTr="006D1E6D">
        <w:tc>
          <w:tcPr>
            <w:tcW w:w="9062" w:type="dxa"/>
          </w:tcPr>
          <w:p w14:paraId="60A385B3" w14:textId="77777777" w:rsidR="006D1E6D" w:rsidRDefault="006D1E6D">
            <w:pPr>
              <w:rPr>
                <w:b/>
                <w:iCs/>
                <w:sz w:val="22"/>
                <w:szCs w:val="22"/>
              </w:rPr>
            </w:pPr>
          </w:p>
          <w:p w14:paraId="7C4CFF10" w14:textId="77777777" w:rsidR="006D1E6D" w:rsidRDefault="006D1E6D">
            <w:pPr>
              <w:rPr>
                <w:b/>
                <w:iCs/>
                <w:sz w:val="22"/>
                <w:szCs w:val="22"/>
              </w:rPr>
            </w:pPr>
          </w:p>
          <w:p w14:paraId="4D5C82C9" w14:textId="77777777" w:rsidR="006D1E6D" w:rsidRDefault="006D1E6D">
            <w:pPr>
              <w:rPr>
                <w:b/>
                <w:iCs/>
                <w:sz w:val="22"/>
                <w:szCs w:val="22"/>
              </w:rPr>
            </w:pPr>
          </w:p>
        </w:tc>
      </w:tr>
    </w:tbl>
    <w:p w14:paraId="09C4053E" w14:textId="77777777" w:rsidR="006D1E6D" w:rsidRDefault="006D1E6D">
      <w:pPr>
        <w:rPr>
          <w:b/>
          <w:iCs/>
          <w:sz w:val="22"/>
          <w:szCs w:val="22"/>
        </w:rPr>
      </w:pPr>
    </w:p>
    <w:p w14:paraId="245225E2" w14:textId="2EB63C23" w:rsidR="008F4079" w:rsidRDefault="008F4079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Termin realizacji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4079" w14:paraId="551C527A" w14:textId="77777777" w:rsidTr="008F4079">
        <w:tc>
          <w:tcPr>
            <w:tcW w:w="9062" w:type="dxa"/>
          </w:tcPr>
          <w:p w14:paraId="3A94F6E0" w14:textId="77777777" w:rsidR="008F4079" w:rsidRDefault="008F4079">
            <w:pPr>
              <w:rPr>
                <w:b/>
                <w:iCs/>
                <w:sz w:val="22"/>
                <w:szCs w:val="22"/>
              </w:rPr>
            </w:pPr>
          </w:p>
          <w:p w14:paraId="697F563D" w14:textId="77777777" w:rsidR="008F4079" w:rsidRDefault="008F4079">
            <w:pPr>
              <w:rPr>
                <w:b/>
                <w:iCs/>
                <w:sz w:val="22"/>
                <w:szCs w:val="22"/>
              </w:rPr>
            </w:pPr>
          </w:p>
        </w:tc>
      </w:tr>
    </w:tbl>
    <w:p w14:paraId="7E842617" w14:textId="77777777" w:rsidR="008F4079" w:rsidRDefault="008F4079">
      <w:pPr>
        <w:rPr>
          <w:b/>
          <w:iCs/>
          <w:sz w:val="22"/>
          <w:szCs w:val="22"/>
        </w:rPr>
      </w:pPr>
    </w:p>
    <w:p w14:paraId="4009E3FB" w14:textId="77777777" w:rsidR="006D1E6D" w:rsidRPr="00DA357E" w:rsidRDefault="006D1E6D">
      <w:pPr>
        <w:rPr>
          <w:sz w:val="16"/>
          <w:szCs w:val="16"/>
        </w:rPr>
      </w:pPr>
    </w:p>
    <w:p w14:paraId="67389B81" w14:textId="56AE2CA0" w:rsidR="000F48F2" w:rsidRDefault="006D1E6D">
      <w:pPr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Skład konsorcjum</w:t>
      </w:r>
      <w:r w:rsidR="000F48F2">
        <w:rPr>
          <w:b/>
          <w:bCs/>
          <w:color w:val="333333"/>
          <w:shd w:val="clear" w:color="auto" w:fill="FFFFFF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48F2" w14:paraId="7BB5391A" w14:textId="77777777" w:rsidTr="00050856">
        <w:trPr>
          <w:trHeight w:val="557"/>
        </w:trPr>
        <w:tc>
          <w:tcPr>
            <w:tcW w:w="9062" w:type="dxa"/>
            <w:shd w:val="clear" w:color="auto" w:fill="D9D9D9" w:themeFill="background1" w:themeFillShade="D9"/>
          </w:tcPr>
          <w:p w14:paraId="7222A3D4" w14:textId="62829064" w:rsidR="000F48F2" w:rsidRDefault="006D1E6D" w:rsidP="006D1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my podać aktualny skład konsorcj</w:t>
            </w:r>
            <w:r w:rsidR="007D6197">
              <w:rPr>
                <w:sz w:val="20"/>
                <w:szCs w:val="20"/>
              </w:rPr>
              <w:t>um</w:t>
            </w:r>
            <w:r w:rsidR="00D57DE5">
              <w:rPr>
                <w:sz w:val="20"/>
                <w:szCs w:val="20"/>
              </w:rPr>
              <w:t xml:space="preserve"> </w:t>
            </w:r>
            <w:r w:rsidR="00D57DE5" w:rsidRPr="007D6197">
              <w:rPr>
                <w:sz w:val="20"/>
                <w:szCs w:val="20"/>
              </w:rPr>
              <w:t xml:space="preserve">wraz ze wskazaniem lidera Grupy. </w:t>
            </w:r>
          </w:p>
          <w:p w14:paraId="797795A8" w14:textId="023CD0CB" w:rsidR="006D1E6D" w:rsidRPr="00561E9F" w:rsidRDefault="006D1E6D" w:rsidP="006D1E6D">
            <w:pPr>
              <w:jc w:val="both"/>
              <w:rPr>
                <w:sz w:val="20"/>
                <w:szCs w:val="20"/>
              </w:rPr>
            </w:pPr>
          </w:p>
        </w:tc>
      </w:tr>
      <w:tr w:rsidR="00820A37" w14:paraId="53C6A5C7" w14:textId="77777777" w:rsidTr="00420137">
        <w:trPr>
          <w:trHeight w:val="1070"/>
        </w:trPr>
        <w:tc>
          <w:tcPr>
            <w:tcW w:w="9062" w:type="dxa"/>
          </w:tcPr>
          <w:p w14:paraId="13D077B9" w14:textId="77777777" w:rsidR="00820A37" w:rsidRDefault="00820A37"/>
          <w:p w14:paraId="3BB98FF7" w14:textId="77777777" w:rsidR="00820A37" w:rsidRDefault="00820A37"/>
          <w:p w14:paraId="786BF609" w14:textId="291A77BD" w:rsidR="00820A37" w:rsidRDefault="00820A37"/>
          <w:p w14:paraId="77704C5F" w14:textId="77777777" w:rsidR="002A23BA" w:rsidRDefault="002A23BA"/>
          <w:p w14:paraId="0F1451D9" w14:textId="77777777" w:rsidR="00820A37" w:rsidRDefault="00820A37"/>
          <w:p w14:paraId="7596C4E1" w14:textId="77777777" w:rsidR="00820A37" w:rsidRDefault="00820A37"/>
          <w:p w14:paraId="51AF7920" w14:textId="19949EA4" w:rsidR="00820A37" w:rsidRDefault="00820A37"/>
        </w:tc>
      </w:tr>
    </w:tbl>
    <w:p w14:paraId="49414240" w14:textId="67976FCF" w:rsidR="00420137" w:rsidRPr="00DA357E" w:rsidRDefault="00420137">
      <w:pPr>
        <w:rPr>
          <w:sz w:val="16"/>
          <w:szCs w:val="16"/>
        </w:rPr>
      </w:pPr>
    </w:p>
    <w:p w14:paraId="37A93AE1" w14:textId="6D256D53" w:rsidR="00420137" w:rsidRPr="00561E9F" w:rsidRDefault="006D1E6D">
      <w:pPr>
        <w:rPr>
          <w:b/>
          <w:bCs/>
        </w:rPr>
      </w:pPr>
      <w:r>
        <w:rPr>
          <w:b/>
          <w:bCs/>
        </w:rPr>
        <w:t xml:space="preserve">Cel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6195" w14:paraId="2D6B295C" w14:textId="77777777" w:rsidTr="00050856">
        <w:trPr>
          <w:trHeight w:val="548"/>
        </w:trPr>
        <w:tc>
          <w:tcPr>
            <w:tcW w:w="9062" w:type="dxa"/>
            <w:shd w:val="clear" w:color="auto" w:fill="D9D9D9" w:themeFill="background1" w:themeFillShade="D9"/>
          </w:tcPr>
          <w:p w14:paraId="187DCE97" w14:textId="78748D85" w:rsidR="00FA6195" w:rsidRPr="00561E9F" w:rsidRDefault="00FA6195" w:rsidP="006D1E6D">
            <w:pPr>
              <w:jc w:val="both"/>
              <w:rPr>
                <w:sz w:val="20"/>
                <w:szCs w:val="20"/>
              </w:rPr>
            </w:pPr>
            <w:r w:rsidRPr="00561E9F">
              <w:rPr>
                <w:sz w:val="20"/>
                <w:szCs w:val="20"/>
              </w:rPr>
              <w:t xml:space="preserve">Prosimy podać </w:t>
            </w:r>
            <w:r w:rsidR="008F4079">
              <w:rPr>
                <w:sz w:val="20"/>
                <w:szCs w:val="20"/>
              </w:rPr>
              <w:t xml:space="preserve">cel projektu oraz podstawowe założenia </w:t>
            </w:r>
            <w:r w:rsidR="0040512C">
              <w:rPr>
                <w:sz w:val="20"/>
                <w:szCs w:val="20"/>
              </w:rPr>
              <w:t>(</w:t>
            </w:r>
            <w:r w:rsidR="00246956">
              <w:rPr>
                <w:sz w:val="20"/>
                <w:szCs w:val="20"/>
              </w:rPr>
              <w:t xml:space="preserve">max </w:t>
            </w:r>
            <w:r w:rsidR="004A4AEC">
              <w:rPr>
                <w:sz w:val="20"/>
                <w:szCs w:val="20"/>
              </w:rPr>
              <w:t>1500</w:t>
            </w:r>
            <w:r w:rsidR="00246956">
              <w:rPr>
                <w:sz w:val="20"/>
                <w:szCs w:val="20"/>
              </w:rPr>
              <w:t xml:space="preserve"> </w:t>
            </w:r>
            <w:r w:rsidR="004A4AEC">
              <w:rPr>
                <w:sz w:val="20"/>
                <w:szCs w:val="20"/>
              </w:rPr>
              <w:t>znaków)</w:t>
            </w:r>
          </w:p>
        </w:tc>
      </w:tr>
      <w:tr w:rsidR="00FA6195" w14:paraId="42112A09" w14:textId="77777777" w:rsidTr="00050856">
        <w:trPr>
          <w:trHeight w:val="2780"/>
        </w:trPr>
        <w:tc>
          <w:tcPr>
            <w:tcW w:w="9062" w:type="dxa"/>
          </w:tcPr>
          <w:p w14:paraId="626D93F4" w14:textId="77777777" w:rsidR="00FA6195" w:rsidRDefault="00FA6195"/>
          <w:p w14:paraId="2D4CC29F" w14:textId="77777777" w:rsidR="002A23BA" w:rsidRDefault="002A23BA"/>
          <w:p w14:paraId="640D6BD5" w14:textId="77777777" w:rsidR="002A23BA" w:rsidRDefault="002A23BA"/>
          <w:p w14:paraId="6B35C8FB" w14:textId="1A1D05E2" w:rsidR="002A23BA" w:rsidRDefault="002A23BA"/>
          <w:p w14:paraId="66775C35" w14:textId="77777777" w:rsidR="00204F36" w:rsidRDefault="00204F36"/>
          <w:p w14:paraId="14B27223" w14:textId="77777777" w:rsidR="002A23BA" w:rsidRDefault="002A23BA"/>
          <w:p w14:paraId="26043E66" w14:textId="77777777" w:rsidR="002A23BA" w:rsidRDefault="002A23BA"/>
          <w:p w14:paraId="031E723C" w14:textId="1CD15706" w:rsidR="002A23BA" w:rsidRDefault="002A23BA"/>
        </w:tc>
      </w:tr>
    </w:tbl>
    <w:p w14:paraId="0DF8C932" w14:textId="77777777" w:rsidR="008126CD" w:rsidRPr="009773E0" w:rsidRDefault="008126CD">
      <w:pPr>
        <w:rPr>
          <w:b/>
          <w:sz w:val="16"/>
          <w:szCs w:val="16"/>
        </w:rPr>
      </w:pPr>
    </w:p>
    <w:p w14:paraId="632780C3" w14:textId="170382CF" w:rsidR="000F48F2" w:rsidRPr="00E83938" w:rsidRDefault="008F4079">
      <w:r>
        <w:rPr>
          <w:b/>
        </w:rPr>
        <w:t>Rezult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1E9F" w14:paraId="60C06BAF" w14:textId="77777777" w:rsidTr="00050856">
        <w:trPr>
          <w:trHeight w:val="422"/>
        </w:trPr>
        <w:tc>
          <w:tcPr>
            <w:tcW w:w="9062" w:type="dxa"/>
            <w:shd w:val="clear" w:color="auto" w:fill="D9D9D9" w:themeFill="background1" w:themeFillShade="D9"/>
          </w:tcPr>
          <w:p w14:paraId="3802DC0B" w14:textId="7039BF95" w:rsidR="00561E9F" w:rsidRPr="00561E9F" w:rsidRDefault="00561E9F" w:rsidP="004A4AEC">
            <w:pPr>
              <w:rPr>
                <w:bCs/>
                <w:sz w:val="20"/>
                <w:szCs w:val="20"/>
              </w:rPr>
            </w:pPr>
            <w:r w:rsidRPr="00561E9F">
              <w:rPr>
                <w:bCs/>
                <w:sz w:val="20"/>
                <w:szCs w:val="20"/>
              </w:rPr>
              <w:t>P</w:t>
            </w:r>
            <w:r w:rsidR="008F4079">
              <w:rPr>
                <w:bCs/>
                <w:sz w:val="20"/>
                <w:szCs w:val="20"/>
              </w:rPr>
              <w:t>rosimy podać rezultaty osiąg</w:t>
            </w:r>
            <w:r w:rsidR="004A4AEC">
              <w:rPr>
                <w:bCs/>
                <w:sz w:val="20"/>
                <w:szCs w:val="20"/>
              </w:rPr>
              <w:t>nięte p</w:t>
            </w:r>
            <w:r w:rsidR="00050856">
              <w:rPr>
                <w:bCs/>
                <w:sz w:val="20"/>
                <w:szCs w:val="20"/>
              </w:rPr>
              <w:t>odczas</w:t>
            </w:r>
            <w:r w:rsidR="004A4AEC">
              <w:rPr>
                <w:bCs/>
                <w:sz w:val="20"/>
                <w:szCs w:val="20"/>
              </w:rPr>
              <w:t xml:space="preserve"> realizacji projektu </w:t>
            </w:r>
            <w:r w:rsidR="00050856">
              <w:rPr>
                <w:bCs/>
                <w:sz w:val="20"/>
                <w:szCs w:val="20"/>
              </w:rPr>
              <w:t>(</w:t>
            </w:r>
            <w:r w:rsidR="00246956">
              <w:rPr>
                <w:bCs/>
                <w:sz w:val="20"/>
                <w:szCs w:val="20"/>
              </w:rPr>
              <w:t xml:space="preserve">max </w:t>
            </w:r>
            <w:r w:rsidR="004A4AEC">
              <w:rPr>
                <w:bCs/>
                <w:sz w:val="20"/>
                <w:szCs w:val="20"/>
              </w:rPr>
              <w:t>1500 znaków</w:t>
            </w:r>
            <w:r w:rsidR="00050856">
              <w:rPr>
                <w:bCs/>
                <w:sz w:val="20"/>
                <w:szCs w:val="20"/>
              </w:rPr>
              <w:t xml:space="preserve">, </w:t>
            </w:r>
            <w:r w:rsidR="008F4079">
              <w:rPr>
                <w:bCs/>
                <w:sz w:val="20"/>
                <w:szCs w:val="20"/>
              </w:rPr>
              <w:t>jeżeli dotyczy)</w:t>
            </w:r>
            <w:r w:rsidR="004A4AE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F48F2" w14:paraId="7DEC4D79" w14:textId="77777777" w:rsidTr="00B9416E">
        <w:trPr>
          <w:trHeight w:val="1142"/>
        </w:trPr>
        <w:tc>
          <w:tcPr>
            <w:tcW w:w="9062" w:type="dxa"/>
          </w:tcPr>
          <w:p w14:paraId="7D83936D" w14:textId="77777777" w:rsidR="000F48F2" w:rsidRDefault="000F48F2">
            <w:pPr>
              <w:rPr>
                <w:b/>
              </w:rPr>
            </w:pPr>
          </w:p>
          <w:p w14:paraId="3F3240BA" w14:textId="3F78240E" w:rsidR="000F48F2" w:rsidRDefault="000F48F2">
            <w:pPr>
              <w:rPr>
                <w:b/>
              </w:rPr>
            </w:pPr>
          </w:p>
          <w:p w14:paraId="7F0BFB88" w14:textId="52A7189F" w:rsidR="00DA357E" w:rsidRDefault="00DA357E">
            <w:pPr>
              <w:rPr>
                <w:b/>
              </w:rPr>
            </w:pPr>
          </w:p>
          <w:p w14:paraId="6F687914" w14:textId="77777777" w:rsidR="00322452" w:rsidRDefault="00322452">
            <w:pPr>
              <w:rPr>
                <w:b/>
              </w:rPr>
            </w:pPr>
          </w:p>
          <w:p w14:paraId="08D640BC" w14:textId="77777777" w:rsidR="002A23BA" w:rsidRDefault="002A23BA">
            <w:pPr>
              <w:rPr>
                <w:b/>
              </w:rPr>
            </w:pPr>
          </w:p>
          <w:p w14:paraId="05EA05C7" w14:textId="77777777" w:rsidR="000F48F2" w:rsidRDefault="000F48F2">
            <w:pPr>
              <w:rPr>
                <w:b/>
              </w:rPr>
            </w:pPr>
          </w:p>
        </w:tc>
      </w:tr>
    </w:tbl>
    <w:p w14:paraId="41844E0D" w14:textId="4AFCD12C" w:rsidR="00574AE6" w:rsidRDefault="00574AE6" w:rsidP="001D7A65">
      <w:pPr>
        <w:tabs>
          <w:tab w:val="left" w:pos="1471"/>
        </w:tabs>
        <w:rPr>
          <w:bCs/>
          <w:sz w:val="20"/>
          <w:szCs w:val="20"/>
        </w:rPr>
      </w:pPr>
    </w:p>
    <w:p w14:paraId="201B84D1" w14:textId="77777777" w:rsidR="00726556" w:rsidRDefault="00726556" w:rsidP="001D7A65">
      <w:pPr>
        <w:tabs>
          <w:tab w:val="left" w:pos="1471"/>
        </w:tabs>
        <w:rPr>
          <w:bCs/>
          <w:sz w:val="20"/>
          <w:szCs w:val="20"/>
        </w:rPr>
      </w:pPr>
    </w:p>
    <w:p w14:paraId="5AC302B1" w14:textId="77777777" w:rsidR="00726556" w:rsidRDefault="00726556" w:rsidP="001D7A65">
      <w:pPr>
        <w:tabs>
          <w:tab w:val="left" w:pos="1471"/>
        </w:tabs>
        <w:rPr>
          <w:bCs/>
          <w:sz w:val="20"/>
          <w:szCs w:val="20"/>
        </w:rPr>
      </w:pPr>
    </w:p>
    <w:p w14:paraId="064B318F" w14:textId="77777777" w:rsidR="00726556" w:rsidRDefault="00726556" w:rsidP="001D7A65">
      <w:pPr>
        <w:tabs>
          <w:tab w:val="left" w:pos="1471"/>
        </w:tabs>
        <w:rPr>
          <w:bCs/>
          <w:sz w:val="20"/>
          <w:szCs w:val="20"/>
        </w:rPr>
      </w:pPr>
    </w:p>
    <w:p w14:paraId="298B6A91" w14:textId="77777777" w:rsidR="00FC0110" w:rsidRDefault="00FC0110" w:rsidP="001D7A65">
      <w:pPr>
        <w:tabs>
          <w:tab w:val="left" w:pos="1471"/>
        </w:tabs>
        <w:rPr>
          <w:b/>
          <w:bCs/>
        </w:rPr>
      </w:pPr>
    </w:p>
    <w:p w14:paraId="31389083" w14:textId="61D45345" w:rsidR="00322452" w:rsidRPr="00726556" w:rsidRDefault="00726556" w:rsidP="001D7A65">
      <w:pPr>
        <w:tabs>
          <w:tab w:val="left" w:pos="1471"/>
        </w:tabs>
        <w:rPr>
          <w:b/>
          <w:bCs/>
        </w:rPr>
      </w:pPr>
      <w:r w:rsidRPr="00726556">
        <w:rPr>
          <w:b/>
          <w:bCs/>
        </w:rPr>
        <w:t>Czy planują Państwo skorzystać z powierzchni wystawienniczej w trakcie trwania konferencji?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556" w14:paraId="03597E57" w14:textId="77777777" w:rsidTr="007E5F4A">
        <w:trPr>
          <w:trHeight w:val="602"/>
        </w:trPr>
        <w:tc>
          <w:tcPr>
            <w:tcW w:w="9062" w:type="dxa"/>
            <w:shd w:val="clear" w:color="auto" w:fill="BFBFBF" w:themeFill="background1" w:themeFillShade="BF"/>
          </w:tcPr>
          <w:p w14:paraId="5AFB9C4B" w14:textId="7138A747" w:rsidR="00726556" w:rsidRPr="00726556" w:rsidRDefault="0040512C" w:rsidP="00726556">
            <w:pPr>
              <w:tabs>
                <w:tab w:val="left" w:pos="785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celu przygotowania odpowiedniej powierzchni prosimy podać ilość oraz rodzaj  </w:t>
            </w:r>
            <w:r w:rsidR="00726556" w:rsidRPr="00726556">
              <w:rPr>
                <w:bCs/>
                <w:sz w:val="20"/>
                <w:szCs w:val="20"/>
              </w:rPr>
              <w:t>materiałów promocyjnych</w:t>
            </w:r>
            <w:r w:rsidR="007E5F4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 np. ulotki, rollupy, plakaty, broszury)</w:t>
            </w:r>
            <w:r w:rsidR="00726556" w:rsidRPr="00726556">
              <w:rPr>
                <w:bCs/>
                <w:sz w:val="20"/>
                <w:szCs w:val="20"/>
              </w:rPr>
              <w:tab/>
            </w:r>
          </w:p>
          <w:p w14:paraId="787388F1" w14:textId="77777777" w:rsidR="00726556" w:rsidRDefault="00726556" w:rsidP="001D7A65">
            <w:pPr>
              <w:tabs>
                <w:tab w:val="left" w:pos="1471"/>
              </w:tabs>
              <w:rPr>
                <w:bCs/>
                <w:sz w:val="22"/>
                <w:szCs w:val="22"/>
              </w:rPr>
            </w:pPr>
          </w:p>
        </w:tc>
      </w:tr>
      <w:tr w:rsidR="00726556" w14:paraId="79A21B3B" w14:textId="77777777" w:rsidTr="00726556">
        <w:tc>
          <w:tcPr>
            <w:tcW w:w="9062" w:type="dxa"/>
          </w:tcPr>
          <w:p w14:paraId="0DB8F04D" w14:textId="77777777" w:rsidR="00726556" w:rsidRDefault="00726556" w:rsidP="001D7A65">
            <w:pPr>
              <w:tabs>
                <w:tab w:val="left" w:pos="1471"/>
              </w:tabs>
              <w:rPr>
                <w:bCs/>
                <w:sz w:val="22"/>
                <w:szCs w:val="22"/>
              </w:rPr>
            </w:pPr>
          </w:p>
          <w:p w14:paraId="0AE77A0A" w14:textId="77777777" w:rsidR="00726556" w:rsidRDefault="00726556" w:rsidP="001D7A65">
            <w:pPr>
              <w:tabs>
                <w:tab w:val="left" w:pos="1471"/>
              </w:tabs>
              <w:rPr>
                <w:bCs/>
                <w:sz w:val="22"/>
                <w:szCs w:val="22"/>
              </w:rPr>
            </w:pPr>
          </w:p>
          <w:p w14:paraId="6D4190B8" w14:textId="77777777" w:rsidR="00726556" w:rsidRDefault="00726556" w:rsidP="001D7A65">
            <w:pPr>
              <w:tabs>
                <w:tab w:val="left" w:pos="1471"/>
              </w:tabs>
              <w:rPr>
                <w:bCs/>
                <w:sz w:val="22"/>
                <w:szCs w:val="22"/>
              </w:rPr>
            </w:pPr>
          </w:p>
          <w:p w14:paraId="0759E0CD" w14:textId="77777777" w:rsidR="00726556" w:rsidRDefault="00726556" w:rsidP="001D7A65">
            <w:pPr>
              <w:tabs>
                <w:tab w:val="left" w:pos="1471"/>
              </w:tabs>
              <w:rPr>
                <w:bCs/>
                <w:sz w:val="22"/>
                <w:szCs w:val="22"/>
              </w:rPr>
            </w:pPr>
          </w:p>
          <w:p w14:paraId="1B507B97" w14:textId="77777777" w:rsidR="00726556" w:rsidRDefault="00726556" w:rsidP="001D7A65">
            <w:pPr>
              <w:tabs>
                <w:tab w:val="left" w:pos="1471"/>
              </w:tabs>
              <w:rPr>
                <w:bCs/>
                <w:sz w:val="22"/>
                <w:szCs w:val="22"/>
              </w:rPr>
            </w:pPr>
          </w:p>
        </w:tc>
      </w:tr>
    </w:tbl>
    <w:p w14:paraId="074FE473" w14:textId="77777777" w:rsidR="00726556" w:rsidRDefault="00726556" w:rsidP="001D7A65">
      <w:pPr>
        <w:tabs>
          <w:tab w:val="left" w:pos="1471"/>
        </w:tabs>
        <w:rPr>
          <w:bCs/>
          <w:sz w:val="22"/>
          <w:szCs w:val="22"/>
        </w:rPr>
      </w:pPr>
    </w:p>
    <w:p w14:paraId="1D97C726" w14:textId="77777777" w:rsidR="00322452" w:rsidRPr="00DA357E" w:rsidRDefault="00322452" w:rsidP="001D7A65">
      <w:pPr>
        <w:tabs>
          <w:tab w:val="left" w:pos="1471"/>
        </w:tabs>
        <w:rPr>
          <w:bCs/>
          <w:sz w:val="22"/>
          <w:szCs w:val="22"/>
        </w:rPr>
      </w:pPr>
    </w:p>
    <w:p w14:paraId="35FA3333" w14:textId="62E2CDFA" w:rsidR="00D85F9B" w:rsidRDefault="00D85F9B" w:rsidP="00574AE6">
      <w:pPr>
        <w:tabs>
          <w:tab w:val="left" w:pos="1471"/>
        </w:tabs>
        <w:jc w:val="both"/>
        <w:rPr>
          <w:bCs/>
          <w:sz w:val="22"/>
          <w:szCs w:val="22"/>
        </w:rPr>
      </w:pPr>
    </w:p>
    <w:p w14:paraId="3204CA69" w14:textId="77777777" w:rsidR="00D85F9B" w:rsidRDefault="00D85F9B" w:rsidP="00574AE6">
      <w:pPr>
        <w:tabs>
          <w:tab w:val="left" w:pos="1471"/>
        </w:tabs>
        <w:jc w:val="both"/>
        <w:rPr>
          <w:bCs/>
          <w:sz w:val="22"/>
          <w:szCs w:val="22"/>
        </w:rPr>
      </w:pPr>
    </w:p>
    <w:p w14:paraId="205A0FD8" w14:textId="2A5AF611" w:rsidR="00D85F9B" w:rsidRPr="00403386" w:rsidRDefault="00D85F9B" w:rsidP="00574AE6">
      <w:pPr>
        <w:tabs>
          <w:tab w:val="left" w:pos="1471"/>
        </w:tabs>
        <w:jc w:val="both"/>
        <w:rPr>
          <w:b/>
        </w:rPr>
      </w:pPr>
      <w:r w:rsidRPr="00403386">
        <w:rPr>
          <w:b/>
        </w:rPr>
        <w:t xml:space="preserve">Zachęcamy do przekazania wraz z Kartą informacyjną zdjęć obrazujących pracę Państwa Grupy Operacyjnej, zdjęcia zostaną zaprezentowane podczas „I Szczytu Polskich Grup Operacyjnych EPI”. </w:t>
      </w:r>
    </w:p>
    <w:p w14:paraId="7E9EACA2" w14:textId="280389F3" w:rsidR="00D85F9B" w:rsidRPr="00403386" w:rsidRDefault="00D85F9B" w:rsidP="00574AE6">
      <w:pPr>
        <w:tabs>
          <w:tab w:val="left" w:pos="1471"/>
        </w:tabs>
        <w:jc w:val="both"/>
        <w:rPr>
          <w:bCs/>
          <w:sz w:val="22"/>
          <w:szCs w:val="22"/>
        </w:rPr>
      </w:pPr>
      <w:r w:rsidRPr="00403386">
        <w:rPr>
          <w:bCs/>
          <w:sz w:val="22"/>
          <w:szCs w:val="22"/>
        </w:rPr>
        <w:t xml:space="preserve">Przesłanie fotografii jest jednoznaczne z wyrażeniem zgody na ich wykorzystanie podczas przedmiotowego wydarzenia. </w:t>
      </w:r>
    </w:p>
    <w:p w14:paraId="40800258" w14:textId="77777777" w:rsidR="00D85F9B" w:rsidRDefault="00D85F9B" w:rsidP="00574AE6">
      <w:pPr>
        <w:tabs>
          <w:tab w:val="left" w:pos="1471"/>
        </w:tabs>
        <w:jc w:val="both"/>
        <w:rPr>
          <w:bCs/>
          <w:sz w:val="22"/>
          <w:szCs w:val="22"/>
        </w:rPr>
      </w:pPr>
    </w:p>
    <w:p w14:paraId="10B51580" w14:textId="32D63320" w:rsidR="001D7A65" w:rsidRDefault="001D7A65" w:rsidP="00574AE6">
      <w:pPr>
        <w:tabs>
          <w:tab w:val="left" w:pos="1471"/>
        </w:tabs>
        <w:jc w:val="both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ab/>
      </w:r>
    </w:p>
    <w:p w14:paraId="5E743381" w14:textId="2AE8D6BF" w:rsidR="00FB7906" w:rsidRDefault="00FB7906" w:rsidP="00574AE6">
      <w:pPr>
        <w:tabs>
          <w:tab w:val="left" w:pos="1471"/>
        </w:tabs>
        <w:jc w:val="both"/>
        <w:rPr>
          <w:bCs/>
          <w:sz w:val="22"/>
          <w:szCs w:val="22"/>
        </w:rPr>
      </w:pPr>
    </w:p>
    <w:p w14:paraId="41833308" w14:textId="614984FC" w:rsidR="00FB7906" w:rsidRDefault="00FB7906" w:rsidP="00574AE6">
      <w:pPr>
        <w:tabs>
          <w:tab w:val="left" w:pos="1471"/>
        </w:tabs>
        <w:jc w:val="both"/>
        <w:rPr>
          <w:bCs/>
          <w:sz w:val="22"/>
          <w:szCs w:val="22"/>
        </w:rPr>
      </w:pPr>
    </w:p>
    <w:p w14:paraId="5C7F9189" w14:textId="77777777" w:rsidR="00FB7906" w:rsidRPr="00DA357E" w:rsidRDefault="00FB7906" w:rsidP="00574AE6">
      <w:pPr>
        <w:tabs>
          <w:tab w:val="left" w:pos="1471"/>
        </w:tabs>
        <w:jc w:val="both"/>
        <w:rPr>
          <w:bCs/>
          <w:sz w:val="22"/>
          <w:szCs w:val="22"/>
        </w:rPr>
      </w:pPr>
    </w:p>
    <w:p w14:paraId="099E1F60" w14:textId="12266DBC" w:rsidR="00DE19A1" w:rsidRPr="00DA357E" w:rsidRDefault="00DE19A1" w:rsidP="001D7A65">
      <w:pPr>
        <w:tabs>
          <w:tab w:val="left" w:pos="1471"/>
        </w:tabs>
        <w:rPr>
          <w:bCs/>
          <w:sz w:val="22"/>
          <w:szCs w:val="22"/>
        </w:rPr>
      </w:pPr>
    </w:p>
    <w:p w14:paraId="674C8030" w14:textId="1AA1B862" w:rsidR="00DE19A1" w:rsidRPr="00DA357E" w:rsidRDefault="00DE19A1" w:rsidP="00DA357E">
      <w:pPr>
        <w:tabs>
          <w:tab w:val="left" w:pos="1471"/>
          <w:tab w:val="left" w:pos="8640"/>
        </w:tabs>
        <w:ind w:left="1471" w:firstLine="3485"/>
        <w:jc w:val="right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>…………………………</w:t>
      </w:r>
      <w:r w:rsidR="00DA357E">
        <w:rPr>
          <w:bCs/>
          <w:sz w:val="22"/>
          <w:szCs w:val="22"/>
        </w:rPr>
        <w:t>………………..</w:t>
      </w:r>
      <w:r w:rsidRPr="00DA357E">
        <w:rPr>
          <w:bCs/>
          <w:sz w:val="22"/>
          <w:szCs w:val="22"/>
        </w:rPr>
        <w:tab/>
      </w:r>
      <w:r w:rsidRPr="00DA357E">
        <w:rPr>
          <w:bCs/>
          <w:sz w:val="22"/>
          <w:szCs w:val="22"/>
        </w:rPr>
        <w:tab/>
      </w:r>
    </w:p>
    <w:p w14:paraId="618BD13F" w14:textId="77777777" w:rsidR="00DA357E" w:rsidRDefault="00DE19A1" w:rsidP="00DE19A1">
      <w:pPr>
        <w:tabs>
          <w:tab w:val="left" w:pos="1471"/>
        </w:tabs>
        <w:jc w:val="right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>(podpis)</w:t>
      </w:r>
    </w:p>
    <w:p w14:paraId="0598AF76" w14:textId="77777777" w:rsidR="00DA357E" w:rsidRDefault="00DA357E" w:rsidP="00DE19A1">
      <w:pPr>
        <w:tabs>
          <w:tab w:val="left" w:pos="1471"/>
        </w:tabs>
        <w:jc w:val="right"/>
        <w:rPr>
          <w:bCs/>
          <w:sz w:val="22"/>
          <w:szCs w:val="22"/>
        </w:rPr>
      </w:pPr>
    </w:p>
    <w:p w14:paraId="3838BE2A" w14:textId="4BE75AF1" w:rsidR="00DE19A1" w:rsidRPr="00DA357E" w:rsidRDefault="00DE19A1" w:rsidP="00DE19A1">
      <w:pPr>
        <w:tabs>
          <w:tab w:val="left" w:pos="1471"/>
        </w:tabs>
        <w:jc w:val="right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ab/>
      </w:r>
      <w:r w:rsidRPr="00DA357E">
        <w:rPr>
          <w:bCs/>
          <w:sz w:val="22"/>
          <w:szCs w:val="22"/>
        </w:rPr>
        <w:tab/>
        <w:t xml:space="preserve"> </w:t>
      </w:r>
    </w:p>
    <w:p w14:paraId="4D7405C9" w14:textId="77777777" w:rsidR="001D7A65" w:rsidRPr="00DA357E" w:rsidRDefault="001D7A65" w:rsidP="00574AE6">
      <w:pPr>
        <w:tabs>
          <w:tab w:val="left" w:pos="1471"/>
        </w:tabs>
        <w:jc w:val="both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 xml:space="preserve">Informacja: </w:t>
      </w:r>
    </w:p>
    <w:p w14:paraId="64FB34B9" w14:textId="0BB32291" w:rsidR="001D7A65" w:rsidRPr="00DA357E" w:rsidRDefault="001D7A65" w:rsidP="00574AE6">
      <w:pPr>
        <w:tabs>
          <w:tab w:val="left" w:pos="1471"/>
        </w:tabs>
        <w:jc w:val="both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>"Informacje o przetwarzaniu danych osobowych przez Centrum Doradztwa Rolniczego w Brwinowie, w tym informacje o przysługującym osobom fizycznym prawie dostępu do treści danych oraz ich poprawiania, wycofania zgody na ich przetwarzanie, dostępne są pod adresem https://www.cdr.gov.pl/o-nas/ochrona-danych-osobowych"</w:t>
      </w:r>
    </w:p>
    <w:sectPr w:rsidR="001D7A65" w:rsidRPr="00DA357E" w:rsidSect="009773E0">
      <w:headerReference w:type="default" r:id="rId7"/>
      <w:pgSz w:w="11906" w:h="16838"/>
      <w:pgMar w:top="1530" w:right="1417" w:bottom="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ACF5" w14:textId="77777777" w:rsidR="00A4000C" w:rsidRDefault="00A4000C" w:rsidP="00080844">
      <w:r>
        <w:separator/>
      </w:r>
    </w:p>
  </w:endnote>
  <w:endnote w:type="continuationSeparator" w:id="0">
    <w:p w14:paraId="377AC70F" w14:textId="77777777" w:rsidR="00A4000C" w:rsidRDefault="00A4000C" w:rsidP="0008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5395" w14:textId="77777777" w:rsidR="00A4000C" w:rsidRDefault="00A4000C" w:rsidP="00080844">
      <w:r>
        <w:separator/>
      </w:r>
    </w:p>
  </w:footnote>
  <w:footnote w:type="continuationSeparator" w:id="0">
    <w:p w14:paraId="562E310F" w14:textId="77777777" w:rsidR="00A4000C" w:rsidRDefault="00A4000C" w:rsidP="0008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198C" w14:textId="3E6BC498" w:rsidR="008126CD" w:rsidRDefault="008126CD">
    <w:pPr>
      <w:pStyle w:val="Nagwek"/>
    </w:pPr>
    <w:r>
      <w:rPr>
        <w:noProof/>
      </w:rPr>
      <w:drawing>
        <wp:inline distT="0" distB="0" distL="0" distR="0" wp14:anchorId="7CE9BF2A" wp14:editId="4BBDA9D5">
          <wp:extent cx="5760720" cy="989243"/>
          <wp:effectExtent l="0" t="0" r="0" b="190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794" t="21573" r="5052" b="50904"/>
                  <a:stretch/>
                </pic:blipFill>
                <pic:spPr bwMode="auto">
                  <a:xfrm>
                    <a:off x="0" y="0"/>
                    <a:ext cx="5760720" cy="989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D095BA" w14:textId="77777777" w:rsidR="008126CD" w:rsidRPr="008126CD" w:rsidRDefault="008126CD" w:rsidP="008126CD">
    <w:pPr>
      <w:pStyle w:val="Nagwek"/>
      <w:jc w:val="center"/>
      <w:rPr>
        <w:sz w:val="20"/>
      </w:rPr>
    </w:pPr>
    <w:r w:rsidRPr="008126CD">
      <w:rPr>
        <w:sz w:val="20"/>
      </w:rPr>
      <w:t>„Europejski Fundusz Rolny na rzecz Rozwoju Obszarów Wiejskich: Europa inwestująca w obszary wiejskie”.</w:t>
    </w:r>
  </w:p>
  <w:p w14:paraId="4761CCE4" w14:textId="77777777" w:rsidR="008126CD" w:rsidRDefault="008126C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3FB"/>
    <w:rsid w:val="00050856"/>
    <w:rsid w:val="00080844"/>
    <w:rsid w:val="000A6FF4"/>
    <w:rsid w:val="000C6FA3"/>
    <w:rsid w:val="000F48F2"/>
    <w:rsid w:val="00185AA9"/>
    <w:rsid w:val="001B5126"/>
    <w:rsid w:val="001D7A65"/>
    <w:rsid w:val="00204F36"/>
    <w:rsid w:val="002259D3"/>
    <w:rsid w:val="00246956"/>
    <w:rsid w:val="00260EE0"/>
    <w:rsid w:val="002A23BA"/>
    <w:rsid w:val="00322452"/>
    <w:rsid w:val="003613FB"/>
    <w:rsid w:val="00370331"/>
    <w:rsid w:val="003E286E"/>
    <w:rsid w:val="00403386"/>
    <w:rsid w:val="0040512C"/>
    <w:rsid w:val="00420137"/>
    <w:rsid w:val="004A4AEC"/>
    <w:rsid w:val="004F3002"/>
    <w:rsid w:val="00561E9F"/>
    <w:rsid w:val="00574AE6"/>
    <w:rsid w:val="005775E2"/>
    <w:rsid w:val="005D173E"/>
    <w:rsid w:val="006C2284"/>
    <w:rsid w:val="006D1E6D"/>
    <w:rsid w:val="00726556"/>
    <w:rsid w:val="007C41B2"/>
    <w:rsid w:val="007D6197"/>
    <w:rsid w:val="007E5F4A"/>
    <w:rsid w:val="008126CD"/>
    <w:rsid w:val="00820A37"/>
    <w:rsid w:val="008F4079"/>
    <w:rsid w:val="0090714D"/>
    <w:rsid w:val="009753EB"/>
    <w:rsid w:val="009773E0"/>
    <w:rsid w:val="009D7419"/>
    <w:rsid w:val="00A05FD5"/>
    <w:rsid w:val="00A26830"/>
    <w:rsid w:val="00A37308"/>
    <w:rsid w:val="00A4000C"/>
    <w:rsid w:val="00A57F5F"/>
    <w:rsid w:val="00B9416E"/>
    <w:rsid w:val="00BF77F1"/>
    <w:rsid w:val="00D10AA1"/>
    <w:rsid w:val="00D46D2E"/>
    <w:rsid w:val="00D57DE5"/>
    <w:rsid w:val="00D85F9B"/>
    <w:rsid w:val="00DA357E"/>
    <w:rsid w:val="00DE19A1"/>
    <w:rsid w:val="00E55B00"/>
    <w:rsid w:val="00E83938"/>
    <w:rsid w:val="00EB3073"/>
    <w:rsid w:val="00F71BC4"/>
    <w:rsid w:val="00F73BB0"/>
    <w:rsid w:val="00FA6195"/>
    <w:rsid w:val="00FB7906"/>
    <w:rsid w:val="00FC0110"/>
    <w:rsid w:val="00FC70B9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BC20"/>
  <w15:chartTrackingRefBased/>
  <w15:docId w15:val="{049012A8-7F5C-49DD-B5CE-DF3A75CD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613FB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3613F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F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8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8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8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08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84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126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6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3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83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5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21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1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7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93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6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2DBD-7B9D-4EA5-9419-8B53047B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wona</cp:lastModifiedBy>
  <cp:revision>29</cp:revision>
  <dcterms:created xsi:type="dcterms:W3CDTF">2021-05-24T05:03:00Z</dcterms:created>
  <dcterms:modified xsi:type="dcterms:W3CDTF">2021-08-18T11:29:00Z</dcterms:modified>
</cp:coreProperties>
</file>